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7583" w14:textId="531A80FD" w:rsidR="00614D39" w:rsidRDefault="00F15098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  <w:r>
        <w:rPr>
          <w:rFonts w:ascii="Cambria" w:eastAsia="Times New Roman" w:hAnsi="Cambria" w:cs="Times New Roman"/>
          <w:b/>
          <w:noProof/>
          <w:sz w:val="28"/>
          <w:szCs w:val="28"/>
        </w:rPr>
        <w:drawing>
          <wp:inline distT="0" distB="0" distL="0" distR="0" wp14:anchorId="162E0341" wp14:editId="05DE7C13">
            <wp:extent cx="3475355" cy="411480"/>
            <wp:effectExtent l="0" t="0" r="0" b="7620"/>
            <wp:docPr id="5" name="Imagem 9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9" descr="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29" cy="411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341F4" w14:textId="77777777" w:rsidR="004C65DF" w:rsidRPr="00D30D3B" w:rsidRDefault="004C65DF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14:paraId="18949E34" w14:textId="77777777" w:rsidR="006931FA" w:rsidRPr="00F15098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p w14:paraId="6690EBBC" w14:textId="14CCD6A5" w:rsidR="000E0CA0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72170154"/>
      <w:bookmarkStart w:id="1" w:name="_Hlk78783252"/>
      <w:r w:rsidRPr="006931FA">
        <w:rPr>
          <w:rFonts w:ascii="Arial" w:hAnsi="Arial" w:cs="Arial"/>
          <w:b/>
          <w:sz w:val="28"/>
          <w:szCs w:val="28"/>
        </w:rPr>
        <w:t>AGENDA DIÁRIA 1º ANO</w:t>
      </w:r>
      <w:r w:rsidR="00823F5F">
        <w:rPr>
          <w:rFonts w:ascii="Arial" w:hAnsi="Arial" w:cs="Arial"/>
          <w:b/>
          <w:sz w:val="28"/>
          <w:szCs w:val="28"/>
        </w:rPr>
        <w:t>,</w:t>
      </w:r>
      <w:r w:rsidRPr="006931FA">
        <w:rPr>
          <w:rFonts w:ascii="Arial" w:hAnsi="Arial" w:cs="Arial"/>
          <w:b/>
          <w:sz w:val="28"/>
          <w:szCs w:val="28"/>
        </w:rPr>
        <w:t xml:space="preserve"> </w:t>
      </w:r>
      <w:r w:rsidR="00976181">
        <w:rPr>
          <w:rFonts w:ascii="Arial" w:hAnsi="Arial" w:cs="Arial"/>
          <w:b/>
          <w:sz w:val="28"/>
          <w:szCs w:val="28"/>
        </w:rPr>
        <w:t>2</w:t>
      </w:r>
      <w:r w:rsidR="0079080A">
        <w:rPr>
          <w:rFonts w:ascii="Arial" w:hAnsi="Arial" w:cs="Arial"/>
          <w:b/>
          <w:sz w:val="28"/>
          <w:szCs w:val="28"/>
        </w:rPr>
        <w:t>9</w:t>
      </w:r>
      <w:r w:rsidR="003A4A9B">
        <w:rPr>
          <w:rFonts w:ascii="Arial" w:hAnsi="Arial" w:cs="Arial"/>
          <w:b/>
          <w:sz w:val="28"/>
          <w:szCs w:val="28"/>
        </w:rPr>
        <w:t xml:space="preserve"> </w:t>
      </w:r>
      <w:r w:rsidR="00C14186">
        <w:rPr>
          <w:rFonts w:ascii="Arial" w:hAnsi="Arial" w:cs="Arial"/>
          <w:b/>
          <w:sz w:val="28"/>
          <w:szCs w:val="28"/>
        </w:rPr>
        <w:t xml:space="preserve">DE </w:t>
      </w:r>
      <w:r w:rsidR="00073DF7">
        <w:rPr>
          <w:rFonts w:ascii="Arial" w:hAnsi="Arial" w:cs="Arial"/>
          <w:b/>
          <w:sz w:val="28"/>
          <w:szCs w:val="28"/>
        </w:rPr>
        <w:t>SETEMBRO</w:t>
      </w:r>
      <w:r w:rsidRPr="006931FA">
        <w:rPr>
          <w:rFonts w:ascii="Arial" w:hAnsi="Arial" w:cs="Arial"/>
          <w:b/>
          <w:sz w:val="28"/>
          <w:szCs w:val="28"/>
        </w:rPr>
        <w:t xml:space="preserve"> </w:t>
      </w:r>
      <w:bookmarkEnd w:id="0"/>
      <w:bookmarkEnd w:id="1"/>
    </w:p>
    <w:p w14:paraId="086FE544" w14:textId="47BB1A20" w:rsidR="00D80168" w:rsidRPr="00A237A2" w:rsidRDefault="00D80168" w:rsidP="00A237A2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18CD6FF5" w14:textId="60DF9B74" w:rsidR="0079080A" w:rsidRPr="0079080A" w:rsidRDefault="0079080A" w:rsidP="0079080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9080A">
        <w:rPr>
          <w:rFonts w:ascii="Arial" w:hAnsi="Arial" w:cs="Arial"/>
          <w:b/>
          <w:sz w:val="28"/>
          <w:szCs w:val="28"/>
        </w:rPr>
        <w:t>1ª AULA: PORTUGUÊS.</w:t>
      </w:r>
    </w:p>
    <w:p w14:paraId="1C4CD2FD" w14:textId="6CCAFEAA" w:rsidR="0079080A" w:rsidRPr="0079080A" w:rsidRDefault="0079080A" w:rsidP="0079080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9080A">
        <w:rPr>
          <w:rFonts w:ascii="Arial" w:hAnsi="Arial" w:cs="Arial"/>
          <w:b/>
          <w:sz w:val="28"/>
          <w:szCs w:val="28"/>
        </w:rPr>
        <w:t xml:space="preserve">CAPÍTULO 13: </w:t>
      </w:r>
      <w:r w:rsidRPr="0079080A">
        <w:rPr>
          <w:rFonts w:ascii="Arial" w:hAnsi="Arial" w:cs="Arial"/>
          <w:sz w:val="28"/>
          <w:szCs w:val="28"/>
        </w:rPr>
        <w:t>REPORTAGEM.</w:t>
      </w:r>
    </w:p>
    <w:p w14:paraId="4A46E43D" w14:textId="45789F2E" w:rsidR="0079080A" w:rsidRPr="0079080A" w:rsidRDefault="0079080A" w:rsidP="0079080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9080A">
        <w:rPr>
          <w:rFonts w:ascii="Arial" w:hAnsi="Arial" w:cs="Arial"/>
          <w:b/>
          <w:sz w:val="28"/>
          <w:szCs w:val="28"/>
        </w:rPr>
        <w:t>APRENDIZAGEM ESSENCIAL:</w:t>
      </w:r>
      <w:r w:rsidRPr="0079080A">
        <w:rPr>
          <w:rFonts w:ascii="Arial" w:hAnsi="Arial" w:cs="Arial"/>
          <w:sz w:val="28"/>
          <w:szCs w:val="28"/>
        </w:rPr>
        <w:t xml:space="preserve"> VINCULAR ORALMENTE DE FORMA COLETIVA REPERTAGEM PRODUZIDA NA ATIVIDADE DE PRODUÇÃO ESCRITA. </w:t>
      </w:r>
    </w:p>
    <w:p w14:paraId="1CAED812" w14:textId="55A1AB0C" w:rsidR="0079080A" w:rsidRDefault="0079080A" w:rsidP="0079080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9080A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79080A">
        <w:rPr>
          <w:rFonts w:ascii="Arial" w:hAnsi="Arial" w:cs="Arial"/>
          <w:sz w:val="28"/>
          <w:szCs w:val="28"/>
        </w:rPr>
        <w:t>LIVRO DE PORTUGUÊS PÁGINA: 73.</w:t>
      </w:r>
    </w:p>
    <w:p w14:paraId="362BDEE6" w14:textId="77777777" w:rsidR="0079080A" w:rsidRPr="0079080A" w:rsidRDefault="0079080A" w:rsidP="0079080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AA3F131" w14:textId="2A7FBCAB" w:rsidR="0079080A" w:rsidRPr="0079080A" w:rsidRDefault="0079080A" w:rsidP="0079080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9080A">
        <w:rPr>
          <w:rFonts w:ascii="Arial" w:hAnsi="Arial" w:cs="Arial"/>
          <w:b/>
          <w:sz w:val="28"/>
          <w:szCs w:val="28"/>
        </w:rPr>
        <w:t>2ª AULA:  NATUREZA E SOCIEDADE.</w:t>
      </w:r>
    </w:p>
    <w:p w14:paraId="7E68F004" w14:textId="7566C0FB" w:rsidR="0079080A" w:rsidRPr="0079080A" w:rsidRDefault="0079080A" w:rsidP="0079080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9080A">
        <w:rPr>
          <w:rFonts w:ascii="Arial" w:hAnsi="Arial" w:cs="Arial"/>
          <w:b/>
          <w:sz w:val="28"/>
          <w:szCs w:val="28"/>
        </w:rPr>
        <w:t>CAPÍTULO 1</w:t>
      </w:r>
      <w:r w:rsidRPr="0079080A">
        <w:rPr>
          <w:rFonts w:ascii="Arial" w:hAnsi="Arial" w:cs="Arial"/>
          <w:b/>
          <w:sz w:val="28"/>
          <w:szCs w:val="28"/>
          <w:lang w:val="en-US"/>
        </w:rPr>
        <w:t>3: OS MATERIAIS ACABAM?</w:t>
      </w:r>
    </w:p>
    <w:p w14:paraId="1ACCB62D" w14:textId="0E69EF54" w:rsidR="0079080A" w:rsidRPr="0079080A" w:rsidRDefault="0079080A" w:rsidP="0079080A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79080A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79080A">
        <w:rPr>
          <w:rFonts w:ascii="Arial" w:hAnsi="Arial" w:cs="Arial"/>
          <w:b/>
          <w:bCs/>
          <w:sz w:val="28"/>
          <w:szCs w:val="28"/>
          <w:lang w:val="en-US"/>
        </w:rPr>
        <w:t>COMPARAR CARACTERÍSTICAS DE DIFERENTES MATERIAIS PRESENTES EM OBJETOS DE USO COTIDIANO, DISCUTINDO SUA ORIGEM E A IMPORTÂNCIA DE SEREM USADOS DE FORMA MAIS CONSCIENTE.</w:t>
      </w:r>
    </w:p>
    <w:p w14:paraId="3A75A567" w14:textId="750436BC" w:rsidR="0079080A" w:rsidRPr="0079080A" w:rsidRDefault="0079080A" w:rsidP="0079080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9080A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79080A">
        <w:rPr>
          <w:rFonts w:ascii="Arial" w:hAnsi="Arial" w:cs="Arial"/>
          <w:sz w:val="28"/>
          <w:szCs w:val="28"/>
        </w:rPr>
        <w:t>EXPLICAÇÕES NAS PÁGINAS: 46 E 47.</w:t>
      </w:r>
    </w:p>
    <w:p w14:paraId="4E573E14" w14:textId="48D51623" w:rsidR="0079080A" w:rsidRPr="0079080A" w:rsidRDefault="0079080A" w:rsidP="0079080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9080A">
        <w:rPr>
          <w:rFonts w:ascii="Arial" w:hAnsi="Arial" w:cs="Arial"/>
          <w:sz w:val="28"/>
          <w:szCs w:val="28"/>
        </w:rPr>
        <w:t>ATIVIDADE NO</w:t>
      </w:r>
      <w:r w:rsidRPr="0079080A">
        <w:rPr>
          <w:rFonts w:ascii="Arial" w:hAnsi="Arial" w:cs="Arial"/>
          <w:b/>
          <w:sz w:val="28"/>
          <w:szCs w:val="28"/>
        </w:rPr>
        <w:t xml:space="preserve"> </w:t>
      </w:r>
      <w:r w:rsidRPr="0079080A">
        <w:rPr>
          <w:rFonts w:ascii="Arial" w:hAnsi="Arial" w:cs="Arial"/>
          <w:sz w:val="28"/>
          <w:szCs w:val="28"/>
        </w:rPr>
        <w:t>LIVRO PÁGINAS: 48E 49.</w:t>
      </w:r>
    </w:p>
    <w:p w14:paraId="03F5610F" w14:textId="77777777" w:rsidR="0079080A" w:rsidRPr="0079080A" w:rsidRDefault="0079080A" w:rsidP="0079080A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77991D1D" w14:textId="0BBFAC87" w:rsidR="0079080A" w:rsidRPr="0079080A" w:rsidRDefault="0079080A" w:rsidP="0079080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9080A">
        <w:rPr>
          <w:rFonts w:ascii="Arial" w:hAnsi="Arial" w:cs="Arial"/>
          <w:b/>
          <w:sz w:val="28"/>
          <w:szCs w:val="28"/>
        </w:rPr>
        <w:t>3ª AULA: PORTUGUÊS</w:t>
      </w:r>
    </w:p>
    <w:p w14:paraId="47FEE93B" w14:textId="1B7FCFB4" w:rsidR="0079080A" w:rsidRPr="0079080A" w:rsidRDefault="0079080A" w:rsidP="0079080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9080A">
        <w:rPr>
          <w:rFonts w:ascii="Arial" w:hAnsi="Arial" w:cs="Arial"/>
          <w:b/>
          <w:sz w:val="28"/>
          <w:szCs w:val="28"/>
        </w:rPr>
        <w:t xml:space="preserve">CAPÍTULO 13: </w:t>
      </w:r>
      <w:r w:rsidRPr="0079080A">
        <w:rPr>
          <w:rFonts w:ascii="Arial" w:hAnsi="Arial" w:cs="Arial"/>
          <w:sz w:val="28"/>
          <w:szCs w:val="28"/>
        </w:rPr>
        <w:t>PALAVRAS COM ÃO.</w:t>
      </w:r>
    </w:p>
    <w:p w14:paraId="1946547A" w14:textId="0EADF379" w:rsidR="0079080A" w:rsidRPr="0079080A" w:rsidRDefault="0079080A" w:rsidP="0079080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9080A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79080A">
        <w:rPr>
          <w:rFonts w:ascii="Arial" w:hAnsi="Arial" w:cs="Arial"/>
          <w:sz w:val="28"/>
          <w:szCs w:val="28"/>
        </w:rPr>
        <w:t>LER E ESCREVER PALAVRAS COM ÃO, IDENTIFICANDO OS POSSIVEIS SIGNIFICADOS ATRIBUIDOS PELO USO DE TAL TERMINAÇÃO.</w:t>
      </w:r>
    </w:p>
    <w:p w14:paraId="3A239035" w14:textId="4C12FAD7" w:rsidR="0079080A" w:rsidRDefault="0079080A" w:rsidP="0079080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9080A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79080A">
        <w:rPr>
          <w:rFonts w:ascii="Arial" w:hAnsi="Arial" w:cs="Arial"/>
          <w:sz w:val="28"/>
          <w:szCs w:val="28"/>
        </w:rPr>
        <w:t>ATIVIDADE NO</w:t>
      </w:r>
      <w:r w:rsidRPr="0079080A">
        <w:rPr>
          <w:rFonts w:ascii="Arial" w:hAnsi="Arial" w:cs="Arial"/>
          <w:b/>
          <w:sz w:val="28"/>
          <w:szCs w:val="28"/>
        </w:rPr>
        <w:t xml:space="preserve"> </w:t>
      </w:r>
      <w:r w:rsidRPr="0079080A">
        <w:rPr>
          <w:rFonts w:ascii="Arial" w:hAnsi="Arial" w:cs="Arial"/>
          <w:sz w:val="28"/>
          <w:szCs w:val="28"/>
        </w:rPr>
        <w:t xml:space="preserve">LIVRO LEITURA E ESCRITA PÁGINAS: 14 E 15.  </w:t>
      </w:r>
    </w:p>
    <w:p w14:paraId="0F2DE96B" w14:textId="77777777" w:rsidR="0079080A" w:rsidRPr="0079080A" w:rsidRDefault="0079080A" w:rsidP="0079080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1600A77" w14:textId="3B7894CD" w:rsidR="0079080A" w:rsidRPr="0079080A" w:rsidRDefault="0079080A" w:rsidP="0079080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9080A">
        <w:rPr>
          <w:rFonts w:ascii="Arial" w:hAnsi="Arial" w:cs="Arial"/>
          <w:b/>
          <w:sz w:val="28"/>
          <w:szCs w:val="28"/>
        </w:rPr>
        <w:t>4ª AULA: MATEMÁTICA.</w:t>
      </w:r>
    </w:p>
    <w:p w14:paraId="5C7E1619" w14:textId="16B03816" w:rsidR="0079080A" w:rsidRPr="0079080A" w:rsidRDefault="0079080A" w:rsidP="0079080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9080A">
        <w:rPr>
          <w:rFonts w:ascii="Arial" w:hAnsi="Arial" w:cs="Arial"/>
          <w:b/>
          <w:sz w:val="28"/>
          <w:szCs w:val="28"/>
        </w:rPr>
        <w:t xml:space="preserve">CAPÍTULO 13: </w:t>
      </w:r>
      <w:r w:rsidRPr="0079080A">
        <w:rPr>
          <w:rFonts w:ascii="Arial" w:hAnsi="Arial" w:cs="Arial"/>
          <w:sz w:val="28"/>
          <w:szCs w:val="28"/>
        </w:rPr>
        <w:t>MEDIDAS DE CAPACIDADE.</w:t>
      </w:r>
    </w:p>
    <w:p w14:paraId="6C22B6FD" w14:textId="3C70C90D" w:rsidR="0079080A" w:rsidRPr="0079080A" w:rsidRDefault="0079080A" w:rsidP="0079080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9080A">
        <w:rPr>
          <w:rFonts w:ascii="Arial" w:hAnsi="Arial" w:cs="Arial"/>
          <w:b/>
          <w:sz w:val="28"/>
          <w:szCs w:val="28"/>
        </w:rPr>
        <w:t>APRENDIZAGEM ESSENCIAL:</w:t>
      </w:r>
      <w:r w:rsidRPr="0079080A">
        <w:rPr>
          <w:rFonts w:ascii="Arial" w:hAnsi="Arial" w:cs="Arial"/>
          <w:sz w:val="28"/>
          <w:szCs w:val="28"/>
        </w:rPr>
        <w:t xml:space="preserve">  RECONHECER E UTILIZAR INSTRUMENTOS DE MEDIDAS APROPRIADOS PARA A GRANDEZA A SER MENSURADA (COMPRIMENTO, MASSA, CAPACIDADE E TEMPO)</w:t>
      </w:r>
    </w:p>
    <w:p w14:paraId="0AD30186" w14:textId="35E502CE" w:rsidR="0079080A" w:rsidRDefault="0079080A" w:rsidP="0079080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9080A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79080A">
        <w:rPr>
          <w:rFonts w:ascii="Arial" w:hAnsi="Arial" w:cs="Arial"/>
          <w:sz w:val="28"/>
          <w:szCs w:val="28"/>
        </w:rPr>
        <w:t>ATIVIDADE NO</w:t>
      </w:r>
      <w:r w:rsidRPr="0079080A">
        <w:rPr>
          <w:rFonts w:ascii="Arial" w:hAnsi="Arial" w:cs="Arial"/>
          <w:b/>
          <w:sz w:val="28"/>
          <w:szCs w:val="28"/>
        </w:rPr>
        <w:t xml:space="preserve"> </w:t>
      </w:r>
      <w:r w:rsidRPr="0079080A">
        <w:rPr>
          <w:rFonts w:ascii="Arial" w:hAnsi="Arial" w:cs="Arial"/>
          <w:sz w:val="28"/>
          <w:szCs w:val="28"/>
        </w:rPr>
        <w:t>LIVRO PÁGINAS: 65 E 66.</w:t>
      </w:r>
    </w:p>
    <w:p w14:paraId="2DA95EAC" w14:textId="77777777" w:rsidR="0079080A" w:rsidRPr="0079080A" w:rsidRDefault="0079080A" w:rsidP="0079080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BEE1DA9" w14:textId="45457DB6" w:rsidR="0079080A" w:rsidRPr="0079080A" w:rsidRDefault="0079080A" w:rsidP="0079080A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79080A">
        <w:rPr>
          <w:rFonts w:ascii="Arial" w:hAnsi="Arial" w:cs="Arial"/>
          <w:b/>
          <w:sz w:val="28"/>
          <w:szCs w:val="28"/>
        </w:rPr>
        <w:t>ATÉ A PRÓXIMA AULA!</w:t>
      </w:r>
    </w:p>
    <w:p w14:paraId="6FE60ED8" w14:textId="77777777" w:rsidR="00D80168" w:rsidRPr="0079080A" w:rsidRDefault="00D80168" w:rsidP="0079080A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sectPr w:rsidR="00D80168" w:rsidRPr="0079080A" w:rsidSect="00273995">
      <w:pgSz w:w="11906" w:h="16838"/>
      <w:pgMar w:top="720" w:right="720" w:bottom="426" w:left="720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243"/>
    <w:multiLevelType w:val="hybridMultilevel"/>
    <w:tmpl w:val="321CBF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20DC"/>
    <w:multiLevelType w:val="hybridMultilevel"/>
    <w:tmpl w:val="9C18B4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C2253"/>
    <w:multiLevelType w:val="hybridMultilevel"/>
    <w:tmpl w:val="FAECFB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20F36"/>
    <w:multiLevelType w:val="hybridMultilevel"/>
    <w:tmpl w:val="C5DE5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97B87"/>
    <w:multiLevelType w:val="hybridMultilevel"/>
    <w:tmpl w:val="8D22CD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86066"/>
    <w:multiLevelType w:val="hybridMultilevel"/>
    <w:tmpl w:val="E0444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B54C2"/>
    <w:multiLevelType w:val="hybridMultilevel"/>
    <w:tmpl w:val="BC1039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03F45"/>
    <w:multiLevelType w:val="hybridMultilevel"/>
    <w:tmpl w:val="607CF7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634D8"/>
    <w:multiLevelType w:val="hybridMultilevel"/>
    <w:tmpl w:val="1152E7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426C8"/>
    <w:multiLevelType w:val="hybridMultilevel"/>
    <w:tmpl w:val="F154C3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E4C42"/>
    <w:multiLevelType w:val="hybridMultilevel"/>
    <w:tmpl w:val="69764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68C0"/>
    <w:multiLevelType w:val="hybridMultilevel"/>
    <w:tmpl w:val="202ED6A6"/>
    <w:lvl w:ilvl="0" w:tplc="5676898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C6535"/>
    <w:multiLevelType w:val="hybridMultilevel"/>
    <w:tmpl w:val="92AE89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8363B"/>
    <w:multiLevelType w:val="hybridMultilevel"/>
    <w:tmpl w:val="7E84FB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8616D"/>
    <w:multiLevelType w:val="hybridMultilevel"/>
    <w:tmpl w:val="C40CA9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E1449"/>
    <w:multiLevelType w:val="hybridMultilevel"/>
    <w:tmpl w:val="C3E84C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8"/>
  </w:num>
  <w:num w:numId="5">
    <w:abstractNumId w:val="9"/>
  </w:num>
  <w:num w:numId="6">
    <w:abstractNumId w:val="1"/>
  </w:num>
  <w:num w:numId="7">
    <w:abstractNumId w:val="10"/>
  </w:num>
  <w:num w:numId="8">
    <w:abstractNumId w:val="13"/>
  </w:num>
  <w:num w:numId="9">
    <w:abstractNumId w:val="14"/>
  </w:num>
  <w:num w:numId="10">
    <w:abstractNumId w:val="5"/>
  </w:num>
  <w:num w:numId="11">
    <w:abstractNumId w:val="2"/>
  </w:num>
  <w:num w:numId="12">
    <w:abstractNumId w:val="0"/>
  </w:num>
  <w:num w:numId="13">
    <w:abstractNumId w:val="15"/>
  </w:num>
  <w:num w:numId="14">
    <w:abstractNumId w:val="4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A0"/>
    <w:rsid w:val="000055D9"/>
    <w:rsid w:val="00005889"/>
    <w:rsid w:val="00024810"/>
    <w:rsid w:val="0003288A"/>
    <w:rsid w:val="000628F3"/>
    <w:rsid w:val="0007036B"/>
    <w:rsid w:val="00073BD6"/>
    <w:rsid w:val="00073DF7"/>
    <w:rsid w:val="0008621B"/>
    <w:rsid w:val="00097DFF"/>
    <w:rsid w:val="000A227F"/>
    <w:rsid w:val="000B0F8D"/>
    <w:rsid w:val="000B50EF"/>
    <w:rsid w:val="000D0DD5"/>
    <w:rsid w:val="000E0CA0"/>
    <w:rsid w:val="000E231D"/>
    <w:rsid w:val="000E4162"/>
    <w:rsid w:val="000F6C55"/>
    <w:rsid w:val="00117102"/>
    <w:rsid w:val="00120B6D"/>
    <w:rsid w:val="00121FA1"/>
    <w:rsid w:val="00123293"/>
    <w:rsid w:val="00134F9B"/>
    <w:rsid w:val="00157953"/>
    <w:rsid w:val="00160FB3"/>
    <w:rsid w:val="0016694E"/>
    <w:rsid w:val="00190367"/>
    <w:rsid w:val="001939F5"/>
    <w:rsid w:val="00195E9D"/>
    <w:rsid w:val="001A6CFF"/>
    <w:rsid w:val="001B1857"/>
    <w:rsid w:val="001B2895"/>
    <w:rsid w:val="001D1D9D"/>
    <w:rsid w:val="001E3577"/>
    <w:rsid w:val="001F7EB1"/>
    <w:rsid w:val="00217319"/>
    <w:rsid w:val="0022097A"/>
    <w:rsid w:val="00235C9C"/>
    <w:rsid w:val="002432F8"/>
    <w:rsid w:val="00264651"/>
    <w:rsid w:val="00273995"/>
    <w:rsid w:val="002A16D2"/>
    <w:rsid w:val="002A4C36"/>
    <w:rsid w:val="002A71ED"/>
    <w:rsid w:val="002B1BA1"/>
    <w:rsid w:val="002D7DA4"/>
    <w:rsid w:val="002E65F5"/>
    <w:rsid w:val="00354C13"/>
    <w:rsid w:val="00356511"/>
    <w:rsid w:val="00384E69"/>
    <w:rsid w:val="003A4A9B"/>
    <w:rsid w:val="003A54E2"/>
    <w:rsid w:val="003C53BF"/>
    <w:rsid w:val="003E501B"/>
    <w:rsid w:val="00410357"/>
    <w:rsid w:val="0041433B"/>
    <w:rsid w:val="00427E5A"/>
    <w:rsid w:val="00432989"/>
    <w:rsid w:val="0044709D"/>
    <w:rsid w:val="00453D77"/>
    <w:rsid w:val="00457F42"/>
    <w:rsid w:val="00460FD2"/>
    <w:rsid w:val="00461FD4"/>
    <w:rsid w:val="00484D20"/>
    <w:rsid w:val="00494821"/>
    <w:rsid w:val="004A4EE4"/>
    <w:rsid w:val="004C65DF"/>
    <w:rsid w:val="004D1FF3"/>
    <w:rsid w:val="004D2F38"/>
    <w:rsid w:val="004E037A"/>
    <w:rsid w:val="004E4F57"/>
    <w:rsid w:val="005001B4"/>
    <w:rsid w:val="0050208F"/>
    <w:rsid w:val="00523C44"/>
    <w:rsid w:val="00525D88"/>
    <w:rsid w:val="0054338B"/>
    <w:rsid w:val="00544C14"/>
    <w:rsid w:val="00573C6A"/>
    <w:rsid w:val="00586BAF"/>
    <w:rsid w:val="005A112B"/>
    <w:rsid w:val="005B35CE"/>
    <w:rsid w:val="005C256C"/>
    <w:rsid w:val="005D09B7"/>
    <w:rsid w:val="005F72CC"/>
    <w:rsid w:val="00614D39"/>
    <w:rsid w:val="00640082"/>
    <w:rsid w:val="0064114A"/>
    <w:rsid w:val="0065269C"/>
    <w:rsid w:val="00653539"/>
    <w:rsid w:val="00657E56"/>
    <w:rsid w:val="006813A7"/>
    <w:rsid w:val="006931FA"/>
    <w:rsid w:val="006C687E"/>
    <w:rsid w:val="006D4322"/>
    <w:rsid w:val="006D4F5C"/>
    <w:rsid w:val="006D5026"/>
    <w:rsid w:val="006E1AF1"/>
    <w:rsid w:val="006F4071"/>
    <w:rsid w:val="00707817"/>
    <w:rsid w:val="00734A1E"/>
    <w:rsid w:val="00735383"/>
    <w:rsid w:val="007378DD"/>
    <w:rsid w:val="00746423"/>
    <w:rsid w:val="00760EE1"/>
    <w:rsid w:val="00762835"/>
    <w:rsid w:val="00767538"/>
    <w:rsid w:val="007846F2"/>
    <w:rsid w:val="00784AAD"/>
    <w:rsid w:val="00785F36"/>
    <w:rsid w:val="0079080A"/>
    <w:rsid w:val="007A607A"/>
    <w:rsid w:val="007C4E60"/>
    <w:rsid w:val="007E7523"/>
    <w:rsid w:val="007F180E"/>
    <w:rsid w:val="00813B7C"/>
    <w:rsid w:val="00823F5F"/>
    <w:rsid w:val="0083515F"/>
    <w:rsid w:val="00851635"/>
    <w:rsid w:val="00882033"/>
    <w:rsid w:val="008A4A44"/>
    <w:rsid w:val="008A71BC"/>
    <w:rsid w:val="008B65D1"/>
    <w:rsid w:val="008C1DD9"/>
    <w:rsid w:val="008C4A43"/>
    <w:rsid w:val="008D3A1A"/>
    <w:rsid w:val="008E0FC0"/>
    <w:rsid w:val="009149E3"/>
    <w:rsid w:val="0091721E"/>
    <w:rsid w:val="00921232"/>
    <w:rsid w:val="0092445A"/>
    <w:rsid w:val="00940787"/>
    <w:rsid w:val="00954DAB"/>
    <w:rsid w:val="009657B4"/>
    <w:rsid w:val="00976181"/>
    <w:rsid w:val="00985EB1"/>
    <w:rsid w:val="009B7988"/>
    <w:rsid w:val="00A237A2"/>
    <w:rsid w:val="00A51278"/>
    <w:rsid w:val="00A70234"/>
    <w:rsid w:val="00A735EE"/>
    <w:rsid w:val="00A8104B"/>
    <w:rsid w:val="00A8273D"/>
    <w:rsid w:val="00A836AB"/>
    <w:rsid w:val="00A94069"/>
    <w:rsid w:val="00A96A63"/>
    <w:rsid w:val="00AD7033"/>
    <w:rsid w:val="00AF064D"/>
    <w:rsid w:val="00AF7230"/>
    <w:rsid w:val="00B100E9"/>
    <w:rsid w:val="00B20EC9"/>
    <w:rsid w:val="00B2550A"/>
    <w:rsid w:val="00B2712A"/>
    <w:rsid w:val="00B36A5B"/>
    <w:rsid w:val="00B50788"/>
    <w:rsid w:val="00B6257D"/>
    <w:rsid w:val="00B62DF6"/>
    <w:rsid w:val="00B664FB"/>
    <w:rsid w:val="00B71F6A"/>
    <w:rsid w:val="00B75E2A"/>
    <w:rsid w:val="00B81B0F"/>
    <w:rsid w:val="00B93FFB"/>
    <w:rsid w:val="00BE273B"/>
    <w:rsid w:val="00BE6898"/>
    <w:rsid w:val="00BF30DB"/>
    <w:rsid w:val="00BF748B"/>
    <w:rsid w:val="00C01039"/>
    <w:rsid w:val="00C04D47"/>
    <w:rsid w:val="00C0626E"/>
    <w:rsid w:val="00C11B41"/>
    <w:rsid w:val="00C14186"/>
    <w:rsid w:val="00C31421"/>
    <w:rsid w:val="00C34615"/>
    <w:rsid w:val="00C35BDD"/>
    <w:rsid w:val="00C43DCF"/>
    <w:rsid w:val="00C56F40"/>
    <w:rsid w:val="00C66EEA"/>
    <w:rsid w:val="00C72DBB"/>
    <w:rsid w:val="00C816A9"/>
    <w:rsid w:val="00C84AD2"/>
    <w:rsid w:val="00CB05BD"/>
    <w:rsid w:val="00CB4767"/>
    <w:rsid w:val="00CE578D"/>
    <w:rsid w:val="00CE628D"/>
    <w:rsid w:val="00D21477"/>
    <w:rsid w:val="00D22B45"/>
    <w:rsid w:val="00D30D3B"/>
    <w:rsid w:val="00D521EA"/>
    <w:rsid w:val="00D63A10"/>
    <w:rsid w:val="00D70BF1"/>
    <w:rsid w:val="00D70F86"/>
    <w:rsid w:val="00D74405"/>
    <w:rsid w:val="00D76EAC"/>
    <w:rsid w:val="00D80168"/>
    <w:rsid w:val="00D80A30"/>
    <w:rsid w:val="00D94620"/>
    <w:rsid w:val="00DA2148"/>
    <w:rsid w:val="00DA5D4F"/>
    <w:rsid w:val="00DB625B"/>
    <w:rsid w:val="00DC0CF2"/>
    <w:rsid w:val="00DF03D8"/>
    <w:rsid w:val="00E068E6"/>
    <w:rsid w:val="00E075B1"/>
    <w:rsid w:val="00E07612"/>
    <w:rsid w:val="00E1274F"/>
    <w:rsid w:val="00E128FB"/>
    <w:rsid w:val="00E17109"/>
    <w:rsid w:val="00E31CEC"/>
    <w:rsid w:val="00E43752"/>
    <w:rsid w:val="00E47B04"/>
    <w:rsid w:val="00E7773B"/>
    <w:rsid w:val="00EA5142"/>
    <w:rsid w:val="00EB733A"/>
    <w:rsid w:val="00ED6DD2"/>
    <w:rsid w:val="00EE56BC"/>
    <w:rsid w:val="00F1243F"/>
    <w:rsid w:val="00F15098"/>
    <w:rsid w:val="00F354BC"/>
    <w:rsid w:val="00F533C5"/>
    <w:rsid w:val="00F62BD5"/>
    <w:rsid w:val="00FB676F"/>
    <w:rsid w:val="00FD0D53"/>
    <w:rsid w:val="00FE7739"/>
    <w:rsid w:val="00FF278E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4AA8"/>
  <w15:chartTrackingRefBased/>
  <w15:docId w15:val="{64CAE9ED-DB52-4052-91E1-FCB35B1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C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4D3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4D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378DD"/>
    <w:pPr>
      <w:ind w:left="720"/>
      <w:contextualSpacing/>
    </w:pPr>
  </w:style>
  <w:style w:type="paragraph" w:customStyle="1" w:styleId="Default">
    <w:name w:val="Default"/>
    <w:rsid w:val="0092445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35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C315-3F23-4278-892A-768C8A03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a Moraes</cp:lastModifiedBy>
  <cp:revision>318</cp:revision>
  <dcterms:created xsi:type="dcterms:W3CDTF">2021-04-25T16:24:00Z</dcterms:created>
  <dcterms:modified xsi:type="dcterms:W3CDTF">2021-09-28T12:22:00Z</dcterms:modified>
</cp:coreProperties>
</file>